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E7" w:rsidRPr="003F67A2" w:rsidRDefault="00CD03E7" w:rsidP="00CD03E7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6E24FF2D" wp14:editId="1C5E62D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D03E7" w:rsidRPr="003F67A2" w:rsidRDefault="00CD03E7" w:rsidP="00CD03E7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D03E7" w:rsidRPr="003F67A2" w:rsidRDefault="00CD03E7" w:rsidP="00CD03E7">
      <w:pPr>
        <w:spacing w:after="0"/>
        <w:jc w:val="center"/>
        <w:rPr>
          <w:sz w:val="28"/>
          <w:szCs w:val="28"/>
        </w:rPr>
      </w:pPr>
    </w:p>
    <w:p w:rsidR="00CD03E7" w:rsidRPr="003F67A2" w:rsidRDefault="00CD03E7" w:rsidP="00CD03E7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D03E7" w:rsidRPr="003F67A2" w:rsidRDefault="00CD03E7" w:rsidP="00CD03E7">
      <w:pPr>
        <w:spacing w:after="0"/>
        <w:jc w:val="center"/>
        <w:rPr>
          <w:sz w:val="28"/>
          <w:szCs w:val="28"/>
        </w:rPr>
      </w:pPr>
    </w:p>
    <w:p w:rsidR="00CD03E7" w:rsidRPr="003F67A2" w:rsidRDefault="00CD03E7" w:rsidP="00CD03E7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D03E7" w:rsidRPr="003F67A2" w:rsidRDefault="00CD03E7" w:rsidP="00CD03E7">
      <w:pPr>
        <w:spacing w:after="0"/>
        <w:jc w:val="center"/>
        <w:rPr>
          <w:b/>
          <w:sz w:val="28"/>
          <w:szCs w:val="28"/>
        </w:rPr>
      </w:pPr>
    </w:p>
    <w:p w:rsidR="00CD03E7" w:rsidRPr="00CD03E7" w:rsidRDefault="00CD03E7" w:rsidP="00CD03E7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.06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</w:t>
      </w:r>
      <w:r>
        <w:rPr>
          <w:sz w:val="28"/>
          <w:szCs w:val="28"/>
          <w:u w:val="single"/>
          <w:lang w:val="uk-UA"/>
        </w:rPr>
        <w:t>5</w:t>
      </w:r>
      <w:bookmarkStart w:id="0" w:name="_GoBack"/>
      <w:bookmarkEnd w:id="0"/>
    </w:p>
    <w:p w:rsidR="009252A2" w:rsidRPr="001C6BAC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CD03E7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2580E" w:rsidRPr="001C6BAC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1C6BAC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9252A2" w:rsidRPr="001C6BAC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887F12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у зв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’язку з проведенням міського свята «День випускника школи», враховуючи звернення</w:t>
      </w:r>
      <w:r w:rsidR="00C62FE6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8C268D">
        <w:rPr>
          <w:rFonts w:ascii="Times New Roman" w:hAnsi="Times New Roman"/>
          <w:sz w:val="28"/>
          <w:szCs w:val="28"/>
          <w:lang w:val="uk-UA" w:eastAsia="ja-JP"/>
        </w:rPr>
        <w:t xml:space="preserve">начальника управління економічного розвитку, планування, звітності та обліку департаменту освіти та гуманітарної політики </w:t>
      </w:r>
      <w:proofErr w:type="spellStart"/>
      <w:r w:rsidR="008C268D">
        <w:rPr>
          <w:rFonts w:ascii="Times New Roman" w:hAnsi="Times New Roman"/>
          <w:sz w:val="28"/>
          <w:szCs w:val="28"/>
          <w:lang w:val="uk-UA" w:eastAsia="ja-JP"/>
        </w:rPr>
        <w:t>Бєлова</w:t>
      </w:r>
      <w:proofErr w:type="spellEnd"/>
      <w:r w:rsidR="008C268D">
        <w:rPr>
          <w:rFonts w:ascii="Times New Roman" w:hAnsi="Times New Roman"/>
          <w:sz w:val="28"/>
          <w:szCs w:val="28"/>
          <w:lang w:val="uk-UA" w:eastAsia="ja-JP"/>
        </w:rPr>
        <w:t xml:space="preserve"> Б.О. 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лист від 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C1397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1D3EB2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C1397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1 № 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27</w:t>
      </w:r>
      <w:r w:rsidR="00C1397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5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C1397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1C6BAC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бульваром Шевченка між вул. Байди Вишневецького та вул. </w:t>
      </w:r>
      <w:proofErr w:type="spellStart"/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</w:t>
      </w:r>
      <w:r w:rsidR="002D28F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</w:t>
      </w:r>
      <w:r w:rsidR="002D28F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 року з 15.</w:t>
      </w:r>
      <w:r w:rsidR="001E0C71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</w:t>
      </w:r>
      <w:r w:rsidR="001E0C71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6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години для проведення репетиції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ходу 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День випускника школи»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02580E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990FE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засобів </w:t>
      </w:r>
      <w:r w:rsidR="002D28F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0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="00990FE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</w:t>
      </w:r>
      <w:r w:rsidR="0017545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990FE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для проведення міського свята «День випускника школи»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02580E" w:rsidRPr="001C6BAC" w:rsidRDefault="00BD5021" w:rsidP="00E470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1. 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епарною стороною бульвару Шевченка між вул. Богдана Хмельницького та </w:t>
      </w:r>
      <w:r w:rsidR="00FC3E0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r w:rsidR="00757D5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тницькою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7.30 до 18.00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шикування колони випускників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2. 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епарною стороною бульвару Шевченка між вул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757D5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итницькою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</w:t>
      </w:r>
      <w:r w:rsidR="00B5223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.</w:t>
      </w:r>
      <w:r w:rsidR="00FF362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айди Вишневецького з 18.00 до 18.30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 міру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 колони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ипускників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3. Бульваром Шевченка між вул. Байди Вишневецького та </w:t>
      </w:r>
      <w:r w:rsidR="00B5223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7.30 до 20.00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проведення урочистостей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на площі Соборній</w:t>
      </w:r>
      <w:r w:rsidR="0068238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1C6BAC" w:rsidRDefault="00BD5021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2580E" w:rsidRPr="001C6BAC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правлінню патрульної поліції в Черкаській області забезпечити безпеку руху транспорту і пішоходів на вказан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х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ідрізк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х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1C6BAC" w:rsidRDefault="00F00403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. Оприлюднити це рішення в засобах масової інформації.</w:t>
      </w:r>
    </w:p>
    <w:p w:rsidR="00E470E0" w:rsidRPr="001C6BAC" w:rsidRDefault="00E470E0" w:rsidP="00E470E0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 w:rsidRPr="001C6BAC">
        <w:rPr>
          <w:lang w:val="uk-UA"/>
        </w:rPr>
        <w:t xml:space="preserve">5. Контроль за виконанням рішення покласти на директора департаменту житлово-комунального комплексу </w:t>
      </w:r>
      <w:r w:rsidR="00FF3627">
        <w:rPr>
          <w:lang w:val="uk-UA"/>
        </w:rPr>
        <w:t>Яценко О.О</w:t>
      </w:r>
      <w:r w:rsidRPr="001C6BAC">
        <w:rPr>
          <w:lang w:val="uk-UA"/>
        </w:rPr>
        <w:t>.</w:t>
      </w:r>
    </w:p>
    <w:p w:rsidR="00757D5F" w:rsidRPr="001C6BAC" w:rsidRDefault="00757D5F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1C6BAC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        А.В.Бондаренко</w:t>
      </w:r>
    </w:p>
    <w:p w:rsidR="001C6BAC" w:rsidRPr="001C6BAC" w:rsidRDefault="001C6BAC" w:rsidP="001C6BA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sectPr w:rsidR="001C6BAC" w:rsidRPr="001C6BAC" w:rsidSect="006C5D5E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7040F"/>
    <w:rsid w:val="00094E44"/>
    <w:rsid w:val="000C0A3B"/>
    <w:rsid w:val="00175457"/>
    <w:rsid w:val="001C6BAC"/>
    <w:rsid w:val="001D3EB2"/>
    <w:rsid w:val="001E0C71"/>
    <w:rsid w:val="001E1262"/>
    <w:rsid w:val="002A05C0"/>
    <w:rsid w:val="002D28F1"/>
    <w:rsid w:val="002F319B"/>
    <w:rsid w:val="00352235"/>
    <w:rsid w:val="0068238E"/>
    <w:rsid w:val="006C5D5E"/>
    <w:rsid w:val="006E4086"/>
    <w:rsid w:val="007365CF"/>
    <w:rsid w:val="00757D5F"/>
    <w:rsid w:val="00796D9F"/>
    <w:rsid w:val="008021AD"/>
    <w:rsid w:val="00887F12"/>
    <w:rsid w:val="008C268D"/>
    <w:rsid w:val="009252A2"/>
    <w:rsid w:val="00975C93"/>
    <w:rsid w:val="00990FEF"/>
    <w:rsid w:val="009E3028"/>
    <w:rsid w:val="00A227E2"/>
    <w:rsid w:val="00A431BD"/>
    <w:rsid w:val="00A54C1C"/>
    <w:rsid w:val="00A5663C"/>
    <w:rsid w:val="00AC4486"/>
    <w:rsid w:val="00B52233"/>
    <w:rsid w:val="00B96230"/>
    <w:rsid w:val="00BD5021"/>
    <w:rsid w:val="00C13974"/>
    <w:rsid w:val="00C62FE6"/>
    <w:rsid w:val="00CB2FF1"/>
    <w:rsid w:val="00CD03E7"/>
    <w:rsid w:val="00D03AB0"/>
    <w:rsid w:val="00DD0A92"/>
    <w:rsid w:val="00E470E0"/>
    <w:rsid w:val="00F00403"/>
    <w:rsid w:val="00F27AC1"/>
    <w:rsid w:val="00FC3E02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D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D8B0-386B-4DAA-93E7-869B3D19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2</cp:revision>
  <cp:lastPrinted>2021-06-14T06:49:00Z</cp:lastPrinted>
  <dcterms:created xsi:type="dcterms:W3CDTF">2021-06-14T06:37:00Z</dcterms:created>
  <dcterms:modified xsi:type="dcterms:W3CDTF">2021-06-29T06:59:00Z</dcterms:modified>
</cp:coreProperties>
</file>